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7E" w:rsidRDefault="0083540F" w:rsidP="0083540F">
      <w:pPr>
        <w:pStyle w:val="Heading1"/>
      </w:pPr>
      <w:r>
        <w:t>Gyroscope Test Plan</w:t>
      </w:r>
    </w:p>
    <w:p w:rsidR="0083540F" w:rsidRDefault="0083540F" w:rsidP="0083540F"/>
    <w:p w:rsidR="0083540F" w:rsidRDefault="0083540F" w:rsidP="0083540F">
      <w:r>
        <w:t>Test #1 – Adding Items</w:t>
      </w:r>
    </w:p>
    <w:p w:rsidR="0083540F" w:rsidRDefault="0083540F" w:rsidP="0083540F">
      <w:pPr>
        <w:pStyle w:val="ListParagraph"/>
        <w:numPr>
          <w:ilvl w:val="0"/>
          <w:numId w:val="1"/>
        </w:numPr>
      </w:pPr>
      <w:r>
        <w:t>Fire up the application and you should see a window like this:</w:t>
      </w:r>
    </w:p>
    <w:p w:rsidR="0083540F" w:rsidRDefault="0083540F" w:rsidP="0083540F">
      <w:pPr>
        <w:pStyle w:val="ListParagraph"/>
        <w:ind w:left="360"/>
      </w:pPr>
    </w:p>
    <w:p w:rsidR="0083540F" w:rsidRDefault="0083540F" w:rsidP="008354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>
      <w:pPr>
        <w:pStyle w:val="ListParagraph"/>
        <w:numPr>
          <w:ilvl w:val="0"/>
          <w:numId w:val="1"/>
        </w:numPr>
      </w:pPr>
      <w:r>
        <w:t>Click on the button the that says Virgo Classic Gyro and you should see a window like this:</w:t>
      </w:r>
    </w:p>
    <w:p w:rsidR="00FD49F2" w:rsidRPr="00FD49F2" w:rsidRDefault="00FD49F2" w:rsidP="00FD49F2">
      <w:pPr>
        <w:pStyle w:val="ListParagraph"/>
        <w:numPr>
          <w:ilvl w:val="1"/>
          <w:numId w:val="1"/>
        </w:numPr>
        <w:rPr>
          <w:b/>
        </w:rPr>
      </w:pPr>
      <w:r w:rsidRPr="00FD49F2">
        <w:rPr>
          <w:b/>
        </w:rPr>
        <w:t>Note</w:t>
      </w:r>
      <w:r w:rsidR="00804E9E">
        <w:rPr>
          <w:b/>
        </w:rPr>
        <w:t>:</w:t>
      </w:r>
      <w:r w:rsidRPr="00FD49F2">
        <w:rPr>
          <w:b/>
        </w:rPr>
        <w:t xml:space="preserve"> I clicked on the buttons to add or hold items from the gyro in the same step</w:t>
      </w:r>
    </w:p>
    <w:p w:rsidR="00FD49F2" w:rsidRPr="00FD49F2" w:rsidRDefault="00FD49F2" w:rsidP="00FD49F2">
      <w:pPr>
        <w:pStyle w:val="ListParagraph"/>
        <w:numPr>
          <w:ilvl w:val="1"/>
          <w:numId w:val="1"/>
        </w:numPr>
        <w:rPr>
          <w:b/>
        </w:rPr>
      </w:pPr>
      <w:r w:rsidRPr="00FD49F2">
        <w:rPr>
          <w:b/>
        </w:rPr>
        <w:t>Note</w:t>
      </w:r>
      <w:r w:rsidR="00804E9E">
        <w:rPr>
          <w:b/>
        </w:rPr>
        <w:t>:</w:t>
      </w:r>
      <w:r w:rsidRPr="00FD49F2">
        <w:rPr>
          <w:b/>
        </w:rPr>
        <w:t xml:space="preserve"> the order number and the date </w:t>
      </w:r>
      <w:r w:rsidRPr="00FD49F2">
        <w:rPr>
          <w:b/>
        </w:rPr>
        <w:t xml:space="preserve">show up to be the current time and date </w:t>
      </w:r>
    </w:p>
    <w:p w:rsidR="00FD49F2" w:rsidRPr="00FD49F2" w:rsidRDefault="00FD49F2" w:rsidP="00FD49F2">
      <w:pPr>
        <w:pStyle w:val="ListParagraph"/>
        <w:ind w:left="1080"/>
        <w:rPr>
          <w:b/>
        </w:rPr>
      </w:pPr>
    </w:p>
    <w:p w:rsidR="0083540F" w:rsidRDefault="00DA6199" w:rsidP="0083540F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943600" cy="3714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30F" w:rsidRDefault="0046330F" w:rsidP="0083540F">
      <w:pPr>
        <w:ind w:left="720"/>
      </w:pPr>
    </w:p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967FD5" w:rsidRDefault="00CA75BF" w:rsidP="00CA75BF">
      <w:pPr>
        <w:pStyle w:val="ListParagraph"/>
        <w:numPr>
          <w:ilvl w:val="0"/>
          <w:numId w:val="1"/>
        </w:numPr>
      </w:pPr>
      <w:r>
        <w:t xml:space="preserve">Lets just test another one of the button options </w:t>
      </w:r>
      <w:r w:rsidR="00DA6199">
        <w:t>to make sure it adds to the current order</w:t>
      </w:r>
    </w:p>
    <w:p w:rsidR="00DA6199" w:rsidRPr="00846A17" w:rsidRDefault="00CA75BF" w:rsidP="00CA75BF">
      <w:pPr>
        <w:pStyle w:val="ListParagraph"/>
        <w:numPr>
          <w:ilvl w:val="1"/>
          <w:numId w:val="1"/>
        </w:numPr>
        <w:rPr>
          <w:b/>
        </w:rPr>
      </w:pPr>
      <w:r w:rsidRPr="00846A17">
        <w:rPr>
          <w:b/>
        </w:rPr>
        <w:t>Note</w:t>
      </w:r>
      <w:r w:rsidR="00804E9E">
        <w:rPr>
          <w:b/>
        </w:rPr>
        <w:t>:</w:t>
      </w:r>
      <w:r w:rsidRPr="00846A17">
        <w:rPr>
          <w:b/>
        </w:rPr>
        <w:t xml:space="preserve"> I clicked </w:t>
      </w:r>
      <w:r w:rsidR="00DA6199" w:rsidRPr="00846A17">
        <w:rPr>
          <w:b/>
        </w:rPr>
        <w:t>to add a Pisces Fish Dish just to show that the list view accounts for the changes</w:t>
      </w:r>
    </w:p>
    <w:p w:rsidR="00DA6199" w:rsidRDefault="00DA6199" w:rsidP="00DA6199">
      <w:pPr>
        <w:pStyle w:val="ListParagraph"/>
        <w:ind w:left="360"/>
      </w:pPr>
    </w:p>
    <w:p w:rsidR="00DA6199" w:rsidRDefault="00DA6199" w:rsidP="00DA619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3600" cy="3714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199" w:rsidRDefault="00DA6199" w:rsidP="00DA6199">
      <w:r>
        <w:br w:type="page"/>
      </w:r>
    </w:p>
    <w:p w:rsidR="00CA75BF" w:rsidRDefault="00846A17" w:rsidP="00846A17">
      <w:pPr>
        <w:pStyle w:val="ListParagraph"/>
        <w:numPr>
          <w:ilvl w:val="0"/>
          <w:numId w:val="1"/>
        </w:numPr>
      </w:pPr>
      <w:r>
        <w:lastRenderedPageBreak/>
        <w:t>Once you add all the items you want in a specific order click the Complete Order button and it will come up with this screen</w:t>
      </w:r>
    </w:p>
    <w:p w:rsidR="00846A17" w:rsidRPr="00846A17" w:rsidRDefault="00846A17" w:rsidP="00846A17">
      <w:pPr>
        <w:pStyle w:val="ListParagraph"/>
        <w:numPr>
          <w:ilvl w:val="1"/>
          <w:numId w:val="1"/>
        </w:numPr>
        <w:rPr>
          <w:b/>
        </w:rPr>
      </w:pPr>
      <w:r w:rsidRPr="00846A17">
        <w:rPr>
          <w:b/>
        </w:rPr>
        <w:t>Note</w:t>
      </w:r>
      <w:r w:rsidR="00804E9E">
        <w:rPr>
          <w:b/>
        </w:rPr>
        <w:t>:</w:t>
      </w:r>
      <w:r w:rsidRPr="00846A17">
        <w:rPr>
          <w:b/>
        </w:rPr>
        <w:t xml:space="preserve"> I don’t test for the debit or credit buttons in this testing plan because all it shows is message boxes so it has minimal functionality</w:t>
      </w:r>
    </w:p>
    <w:p w:rsidR="00846A17" w:rsidRDefault="00804E9E" w:rsidP="00846A17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943600" cy="3714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17" w:rsidRDefault="00846A17" w:rsidP="00846A17">
      <w:pPr>
        <w:pStyle w:val="ListParagraph"/>
        <w:ind w:left="0"/>
      </w:pPr>
    </w:p>
    <w:p w:rsidR="00846A17" w:rsidRPr="00846A17" w:rsidRDefault="00846A17" w:rsidP="00846A17"/>
    <w:p w:rsidR="00846A17" w:rsidRPr="00846A17" w:rsidRDefault="00846A17" w:rsidP="00846A17"/>
    <w:p w:rsidR="00846A17" w:rsidRP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46A17" w:rsidRDefault="00846A17" w:rsidP="00846A17"/>
    <w:p w:rsidR="00804E9E" w:rsidRDefault="00804E9E" w:rsidP="00846A17"/>
    <w:p w:rsidR="00846A17" w:rsidRDefault="00846A17" w:rsidP="00846A17">
      <w:pPr>
        <w:pStyle w:val="ListParagraph"/>
        <w:numPr>
          <w:ilvl w:val="0"/>
          <w:numId w:val="1"/>
        </w:numPr>
      </w:pPr>
      <w:r>
        <w:lastRenderedPageBreak/>
        <w:t>On the last step I clicked the cash button to bring up this screen</w:t>
      </w:r>
    </w:p>
    <w:p w:rsidR="00804E9E" w:rsidRDefault="00804E9E" w:rsidP="00804E9E">
      <w:pPr>
        <w:pStyle w:val="ListParagraph"/>
        <w:numPr>
          <w:ilvl w:val="1"/>
          <w:numId w:val="1"/>
        </w:numPr>
        <w:rPr>
          <w:b/>
        </w:rPr>
      </w:pPr>
      <w:r w:rsidRPr="00804E9E">
        <w:rPr>
          <w:b/>
        </w:rPr>
        <w:t>Note</w:t>
      </w:r>
      <w:r>
        <w:rPr>
          <w:b/>
        </w:rPr>
        <w:t>:</w:t>
      </w:r>
      <w:r w:rsidRPr="00804E9E">
        <w:rPr>
          <w:b/>
        </w:rPr>
        <w:t xml:space="preserve"> I added a 20 since the total was $12.52 for the sake of this test</w:t>
      </w:r>
    </w:p>
    <w:p w:rsidR="00804E9E" w:rsidRPr="00804E9E" w:rsidRDefault="00804E9E" w:rsidP="00804E9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ide-note: Amount Due doesn’t function properly</w:t>
      </w:r>
    </w:p>
    <w:p w:rsidR="00846A17" w:rsidRDefault="00846A17" w:rsidP="00846A17">
      <w:pPr>
        <w:pStyle w:val="ListParagraph"/>
        <w:ind w:left="360"/>
      </w:pPr>
    </w:p>
    <w:p w:rsidR="00846A17" w:rsidRDefault="00804E9E" w:rsidP="00846A1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3714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17" w:rsidRPr="00846A17" w:rsidRDefault="00846A17" w:rsidP="00846A17"/>
    <w:p w:rsidR="00846A17" w:rsidRPr="00846A17" w:rsidRDefault="00846A17" w:rsidP="00846A17"/>
    <w:p w:rsidR="00846A17" w:rsidRPr="00846A17" w:rsidRDefault="00846A17" w:rsidP="00846A17"/>
    <w:p w:rsidR="00846A17" w:rsidRDefault="00846A17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04E9E" w:rsidRDefault="00804E9E" w:rsidP="00846A17"/>
    <w:p w:rsidR="00846A17" w:rsidRDefault="00804E9E" w:rsidP="00846A17">
      <w:pPr>
        <w:pStyle w:val="ListParagraph"/>
        <w:numPr>
          <w:ilvl w:val="0"/>
          <w:numId w:val="1"/>
        </w:numPr>
      </w:pPr>
      <w:r>
        <w:lastRenderedPageBreak/>
        <w:t>Add a 1-dollar cent to see the give as change label go up</w:t>
      </w:r>
    </w:p>
    <w:p w:rsidR="00804E9E" w:rsidRDefault="00804E9E" w:rsidP="00804E9E">
      <w:pPr>
        <w:pStyle w:val="ListParagraph"/>
        <w:numPr>
          <w:ilvl w:val="1"/>
          <w:numId w:val="1"/>
        </w:numPr>
      </w:pPr>
      <w:r>
        <w:rPr>
          <w:b/>
        </w:rPr>
        <w:t>Note: The dollar give as change labels don’t increment correctly</w:t>
      </w:r>
    </w:p>
    <w:p w:rsid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943600" cy="3714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numPr>
          <w:ilvl w:val="0"/>
          <w:numId w:val="1"/>
        </w:numPr>
      </w:pPr>
      <w:r>
        <w:lastRenderedPageBreak/>
        <w:t>Click on the return to order button and a screen like this will show up</w:t>
      </w:r>
    </w:p>
    <w:p w:rsidR="00804E9E" w:rsidRDefault="00804E9E" w:rsidP="00804E9E">
      <w:pPr>
        <w:pStyle w:val="ListParagraph"/>
        <w:numPr>
          <w:ilvl w:val="1"/>
          <w:numId w:val="1"/>
        </w:numPr>
      </w:pPr>
      <w:r>
        <w:rPr>
          <w:b/>
        </w:rPr>
        <w:t>Note: The list view order is still the current order</w:t>
      </w:r>
    </w:p>
    <w:p w:rsidR="00804E9E" w:rsidRP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943600" cy="3714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numPr>
          <w:ilvl w:val="0"/>
          <w:numId w:val="1"/>
        </w:numPr>
      </w:pPr>
      <w:r>
        <w:lastRenderedPageBreak/>
        <w:t>Click Complete Order and the Cash buttons again to get back to this screen</w:t>
      </w:r>
    </w:p>
    <w:p w:rsidR="00804E9E" w:rsidRDefault="00804E9E" w:rsidP="00804E9E">
      <w:pPr>
        <w:pStyle w:val="ListParagraph"/>
        <w:ind w:left="360"/>
      </w:pPr>
    </w:p>
    <w:p w:rsidR="00804E9E" w:rsidRPr="00804E9E" w:rsidRDefault="00804E9E" w:rsidP="00804E9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943600" cy="37147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/>
    <w:p w:rsidR="00804E9E" w:rsidRDefault="00804E9E" w:rsidP="00804E9E"/>
    <w:p w:rsidR="00804E9E" w:rsidRDefault="00804E9E" w:rsidP="00804E9E"/>
    <w:p w:rsidR="00804E9E" w:rsidRPr="00804E9E" w:rsidRDefault="00804E9E" w:rsidP="00804E9E"/>
    <w:p w:rsidR="00804E9E" w:rsidRPr="00804E9E" w:rsidRDefault="00804E9E" w:rsidP="00804E9E"/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tabs>
          <w:tab w:val="left" w:pos="1155"/>
        </w:tabs>
        <w:ind w:left="360"/>
      </w:pPr>
    </w:p>
    <w:p w:rsidR="00804E9E" w:rsidRDefault="00804E9E" w:rsidP="00804E9E">
      <w:pPr>
        <w:pStyle w:val="ListParagraph"/>
        <w:numPr>
          <w:ilvl w:val="0"/>
          <w:numId w:val="1"/>
        </w:numPr>
        <w:tabs>
          <w:tab w:val="left" w:pos="1155"/>
        </w:tabs>
      </w:pPr>
      <w:r>
        <w:lastRenderedPageBreak/>
        <w:t>Click the Finalize Sale button and a screen like this should appear</w:t>
      </w:r>
    </w:p>
    <w:p w:rsidR="00804E9E" w:rsidRPr="00804E9E" w:rsidRDefault="00804E9E" w:rsidP="00804E9E">
      <w:pPr>
        <w:pStyle w:val="ListParagraph"/>
        <w:numPr>
          <w:ilvl w:val="1"/>
          <w:numId w:val="1"/>
        </w:numPr>
        <w:tabs>
          <w:tab w:val="left" w:pos="1155"/>
        </w:tabs>
        <w:rPr>
          <w:b/>
        </w:rPr>
      </w:pPr>
      <w:r w:rsidRPr="00804E9E">
        <w:rPr>
          <w:b/>
        </w:rPr>
        <w:t>Note:</w:t>
      </w:r>
      <w:r>
        <w:rPr>
          <w:b/>
        </w:rPr>
        <w:t xml:space="preserve"> The list view and all of the order properties on the right side have been reset</w:t>
      </w:r>
      <w:bookmarkStart w:id="0" w:name="_GoBack"/>
      <w:bookmarkEnd w:id="0"/>
    </w:p>
    <w:p w:rsidR="00804E9E" w:rsidRPr="00804E9E" w:rsidRDefault="00804E9E" w:rsidP="00804E9E">
      <w:pPr>
        <w:pStyle w:val="ListParagraph"/>
        <w:tabs>
          <w:tab w:val="left" w:pos="1155"/>
        </w:tabs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943600" cy="3714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E9E" w:rsidRPr="00804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301" w:rsidRDefault="001D3301" w:rsidP="00DA6199">
      <w:pPr>
        <w:spacing w:after="0" w:line="240" w:lineRule="auto"/>
      </w:pPr>
      <w:r>
        <w:separator/>
      </w:r>
    </w:p>
  </w:endnote>
  <w:endnote w:type="continuationSeparator" w:id="0">
    <w:p w:rsidR="001D3301" w:rsidRDefault="001D3301" w:rsidP="00DA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301" w:rsidRDefault="001D3301" w:rsidP="00DA6199">
      <w:pPr>
        <w:spacing w:after="0" w:line="240" w:lineRule="auto"/>
      </w:pPr>
      <w:r>
        <w:separator/>
      </w:r>
    </w:p>
  </w:footnote>
  <w:footnote w:type="continuationSeparator" w:id="0">
    <w:p w:rsidR="001D3301" w:rsidRDefault="001D3301" w:rsidP="00DA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3E03"/>
    <w:multiLevelType w:val="hybridMultilevel"/>
    <w:tmpl w:val="005C3374"/>
    <w:lvl w:ilvl="0" w:tplc="5EC047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7E"/>
    <w:rsid w:val="00067AE9"/>
    <w:rsid w:val="0018267E"/>
    <w:rsid w:val="001D3301"/>
    <w:rsid w:val="0046330F"/>
    <w:rsid w:val="00804E9E"/>
    <w:rsid w:val="0083540F"/>
    <w:rsid w:val="00846A17"/>
    <w:rsid w:val="00967FD5"/>
    <w:rsid w:val="00CA75BF"/>
    <w:rsid w:val="00DA6199"/>
    <w:rsid w:val="00F47D65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434E"/>
  <w15:chartTrackingRefBased/>
  <w15:docId w15:val="{6EEE132A-E10D-451B-A1E2-C0BD7808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5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99"/>
  </w:style>
  <w:style w:type="paragraph" w:styleId="Footer">
    <w:name w:val="footer"/>
    <w:basedOn w:val="Normal"/>
    <w:link w:val="FooterChar"/>
    <w:uiPriority w:val="99"/>
    <w:unhideWhenUsed/>
    <w:rsid w:val="00DA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80E9-E698-454B-A5EA-6F46FD67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Crow</dc:creator>
  <cp:keywords/>
  <dc:description/>
  <cp:lastModifiedBy>Alisha Crow</cp:lastModifiedBy>
  <cp:revision>4</cp:revision>
  <dcterms:created xsi:type="dcterms:W3CDTF">2021-10-23T01:22:00Z</dcterms:created>
  <dcterms:modified xsi:type="dcterms:W3CDTF">2021-11-03T03:04:00Z</dcterms:modified>
</cp:coreProperties>
</file>